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2CD" w:rsidRPr="0001672D" w:rsidRDefault="00E562CD" w:rsidP="008932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</w:t>
      </w:r>
      <w:r w:rsidR="00A7573C" w:rsidRPr="00016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</w:r>
    </w:p>
    <w:p w:rsidR="00E562CD" w:rsidRPr="0001672D" w:rsidRDefault="00E562CD" w:rsidP="00E562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596" w:rsidRDefault="00933596" w:rsidP="0001672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объектов недвижимости, расположенных на территории: Российская Федерация, Республика Татарстан, г.Казань, номера кадастровых кварталов </w:t>
      </w:r>
      <w:r w:rsidR="00D87177" w:rsidRPr="00D87177">
        <w:rPr>
          <w:rFonts w:ascii="Times New Roman" w:eastAsia="Times New Roman" w:hAnsi="Times New Roman" w:cs="Times New Roman"/>
          <w:sz w:val="24"/>
          <w:szCs w:val="24"/>
          <w:lang w:eastAsia="ru-RU"/>
        </w:rPr>
        <w:t>16:50:</w:t>
      </w:r>
      <w:r w:rsidR="00901E53">
        <w:rPr>
          <w:rFonts w:ascii="Times New Roman" w:eastAsia="Times New Roman" w:hAnsi="Times New Roman" w:cs="Times New Roman"/>
          <w:sz w:val="24"/>
          <w:szCs w:val="24"/>
          <w:lang w:eastAsia="ru-RU"/>
        </w:rPr>
        <w:t>100425, 16:50:200107, 16:50:30015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35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тся комплексные кадастровые работы в соответствии с Соглашением о предоставлении из федерального бюджета субсидий от</w:t>
      </w:r>
      <w:r w:rsidR="00D87177" w:rsidRPr="00D87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01.2026 № 321-20-2026-006</w:t>
      </w:r>
      <w:r w:rsidRPr="009335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1825" w:rsidRPr="0001672D" w:rsidRDefault="00A7573C" w:rsidP="0001672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м всех заинтересованных лиц о завершении подготовки проект</w:t>
      </w:r>
      <w:r w:rsidR="0093359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53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</w:t>
      </w:r>
      <w:r w:rsidR="00B30BE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н</w:t>
      </w:r>
      <w:r w:rsidR="00B30B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</w:t>
      </w:r>
      <w:r w:rsidR="00B30BE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отор</w:t>
      </w:r>
      <w:r w:rsidR="00F335E5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знакомиться по адресу работы согласительн</w:t>
      </w:r>
      <w:r w:rsidR="00826CF9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826CF9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F1ED3" w:rsidRPr="009F1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Казань, </w:t>
      </w:r>
      <w:r w:rsidR="00B570A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ий</w:t>
      </w:r>
      <w:r w:rsidR="00AE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r w:rsidR="00B570A6" w:rsidRPr="00B5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Восстания д.82 </w:t>
      </w:r>
      <w:r w:rsidR="009F1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елефон </w:t>
      </w:r>
      <w:r w:rsidR="00AE2583">
        <w:rPr>
          <w:rFonts w:ascii="Times New Roman" w:eastAsia="Times New Roman" w:hAnsi="Times New Roman" w:cs="Times New Roman"/>
          <w:sz w:val="24"/>
          <w:szCs w:val="24"/>
          <w:lang w:eastAsia="ru-RU"/>
        </w:rPr>
        <w:t>+7(</w:t>
      </w:r>
      <w:r w:rsidR="009F1ED3" w:rsidRPr="009F1ED3">
        <w:rPr>
          <w:rFonts w:ascii="Times New Roman" w:eastAsia="Times New Roman" w:hAnsi="Times New Roman" w:cs="Times New Roman"/>
          <w:sz w:val="24"/>
          <w:szCs w:val="24"/>
          <w:lang w:eastAsia="ru-RU"/>
        </w:rPr>
        <w:t>843</w:t>
      </w:r>
      <w:r w:rsidR="00AE25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F1ED3" w:rsidRPr="009F1ED3">
        <w:rPr>
          <w:rFonts w:ascii="Times New Roman" w:eastAsia="Times New Roman" w:hAnsi="Times New Roman" w:cs="Times New Roman"/>
          <w:sz w:val="24"/>
          <w:szCs w:val="24"/>
          <w:lang w:eastAsia="ru-RU"/>
        </w:rPr>
        <w:t>223-</w:t>
      </w:r>
      <w:r w:rsidR="00B570A6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9F1ED3" w:rsidRPr="009F1E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570A6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="009F1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 официальных сайтах в информационно-телекоммуникационной сети "Интернет":</w:t>
      </w:r>
      <w:r w:rsidR="00F335E5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3689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32D9" w:rsidRDefault="00D132D9" w:rsidP="00D132D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земельных и имущественных отношений Республики Татарстан (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исполнительный орган государственной власти субъекта Российской Федерации, на территории которого выполняются комплексные кадастровые работы</w:t>
      </w:r>
      <w:r>
        <w:t>)</w:t>
      </w:r>
      <w:r>
        <w:rPr>
          <w:color w:val="22272F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472C4" w:themeColor="accent5"/>
          <w:sz w:val="24"/>
          <w:szCs w:val="24"/>
          <w:u w:val="single"/>
        </w:rPr>
        <w:t>https://mzio.tatarstan.ru/provedenie-kompleksnih-kadastrovih-rabot.ht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32D9" w:rsidRDefault="00D132D9" w:rsidP="00D132D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земельных и имущественных отношений Исполнительного комитета г.Казани (орган местного самоуправления городск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)  </w:t>
      </w:r>
      <w:hyperlink r:id="rId6" w:history="1">
        <w:proofErr w:type="spellStart"/>
        <w:r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</w:t>
        </w:r>
        <w:proofErr w:type="spellEnd"/>
        <w:r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kzio.kzn.ru</w:t>
        </w:r>
        <w:proofErr w:type="spellEnd"/>
        <w:proofErr w:type="gramEnd"/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32D9" w:rsidRDefault="00D132D9" w:rsidP="00D132D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Федеральной службы государственной регистрации, кадастра и картографии по Республике Татарстан (органа регистрации прав) </w:t>
      </w:r>
      <w:hyperlink r:id="rId7" w:tgtFrame="_blank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https://rosreestr.tatarstan.ru/kompleksnie-kadastrovie-raboti.ht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7D5531" w:rsidRPr="00C34A48" w:rsidRDefault="007D5531" w:rsidP="007D553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7D55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</w:t>
      </w:r>
      <w:r w:rsidR="009F1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ED3" w:rsidRPr="00933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х кварталов </w:t>
      </w:r>
      <w:r w:rsidR="00901E53" w:rsidRPr="0090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:50:100425, 16:50:200107, 16:50:300152 </w:t>
      </w:r>
      <w:r w:rsidR="009F1E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ся</w:t>
      </w:r>
      <w:r w:rsidRPr="007D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</w:t>
      </w:r>
      <w:r w:rsidR="00653DDE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у: Республика Татарстан, г.</w:t>
      </w:r>
      <w:r w:rsidRPr="007D55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ь</w:t>
      </w:r>
      <w:r w:rsidR="00653D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D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70A6" w:rsidRPr="00B570A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Восстания д.82 (телефон +7(843)223-29-99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87177" w:rsidRPr="00D87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01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87177" w:rsidRPr="00D87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901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87177" w:rsidRPr="00D87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026 </w:t>
      </w:r>
      <w:r w:rsidRPr="00C34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а в </w:t>
      </w:r>
      <w:r w:rsidR="00B77B22" w:rsidRPr="00C34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34A48" w:rsidRPr="00C34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C34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00 минут. </w:t>
      </w:r>
    </w:p>
    <w:p w:rsidR="00A7573C" w:rsidRPr="0001672D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</w:r>
    </w:p>
    <w:p w:rsidR="00901E53" w:rsidRDefault="00A7573C" w:rsidP="00C22B5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ые возражения относительно местоположения границ з</w:t>
      </w:r>
      <w:r w:rsidR="001330CA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ых участков, содержащиеся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екте карты-плана территории, можно представить в согласительную комиссию в письменной форме в период </w:t>
      </w:r>
      <w:r w:rsidR="00901E53" w:rsidRPr="00901E53">
        <w:rPr>
          <w:rFonts w:ascii="Times New Roman" w:eastAsia="Times New Roman" w:hAnsi="Times New Roman" w:cs="Times New Roman"/>
          <w:sz w:val="24"/>
          <w:szCs w:val="24"/>
          <w:lang w:eastAsia="ru-RU"/>
        </w:rPr>
        <w:t>с 0</w:t>
      </w:r>
      <w:r w:rsidR="00901E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01E53" w:rsidRPr="0090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26 года по 2</w:t>
      </w:r>
      <w:r w:rsidR="00901E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01E53" w:rsidRPr="0090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26 года и с 2</w:t>
      </w:r>
      <w:r w:rsidR="00901E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01E53" w:rsidRPr="0090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26 года по 2</w:t>
      </w:r>
      <w:r w:rsidR="00901E5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01E53" w:rsidRPr="0090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2026 года</w:t>
      </w:r>
      <w:r w:rsidR="00901E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2B5F" w:rsidRPr="00B77B22" w:rsidRDefault="00C22B5F" w:rsidP="00C22B5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2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жения оформляются в соответствии с частью 15 статьи 42.10 Федерального закона от 24 июля 2007 г. N 221-ФЗ "О государ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м кадастре недвижимости"</w:t>
      </w:r>
      <w:r w:rsidRPr="00B7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,</w:t>
      </w:r>
    </w:p>
    <w:p w:rsidR="00C22B5F" w:rsidRPr="00296D3F" w:rsidRDefault="00C22B5F" w:rsidP="00C22B5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таких возражений местоположение границ земельных участков считается согласованным.</w:t>
      </w:r>
    </w:p>
    <w:p w:rsidR="00F335E5" w:rsidRPr="00296D3F" w:rsidRDefault="00F335E5" w:rsidP="00C22B5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335E5" w:rsidRPr="00296D3F" w:rsidSect="00B77B22">
      <w:pgSz w:w="11906" w:h="16838"/>
      <w:pgMar w:top="709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A0568"/>
    <w:multiLevelType w:val="hybridMultilevel"/>
    <w:tmpl w:val="B4968ABA"/>
    <w:lvl w:ilvl="0" w:tplc="92D697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7403D"/>
    <w:multiLevelType w:val="multilevel"/>
    <w:tmpl w:val="3826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2CD"/>
    <w:rsid w:val="00002277"/>
    <w:rsid w:val="0001672D"/>
    <w:rsid w:val="0004782C"/>
    <w:rsid w:val="000B5C35"/>
    <w:rsid w:val="000E612B"/>
    <w:rsid w:val="000E793A"/>
    <w:rsid w:val="00107391"/>
    <w:rsid w:val="00107CAC"/>
    <w:rsid w:val="001330CA"/>
    <w:rsid w:val="001571C5"/>
    <w:rsid w:val="001E12D8"/>
    <w:rsid w:val="002037D3"/>
    <w:rsid w:val="00205435"/>
    <w:rsid w:val="00235572"/>
    <w:rsid w:val="00235BAA"/>
    <w:rsid w:val="00236C77"/>
    <w:rsid w:val="002474BA"/>
    <w:rsid w:val="002478D4"/>
    <w:rsid w:val="002509D6"/>
    <w:rsid w:val="00275018"/>
    <w:rsid w:val="00296D3F"/>
    <w:rsid w:val="002B477D"/>
    <w:rsid w:val="002B5239"/>
    <w:rsid w:val="002B7508"/>
    <w:rsid w:val="002E70EF"/>
    <w:rsid w:val="002F7B5B"/>
    <w:rsid w:val="003072B2"/>
    <w:rsid w:val="003160AB"/>
    <w:rsid w:val="00323747"/>
    <w:rsid w:val="00332103"/>
    <w:rsid w:val="00391FB8"/>
    <w:rsid w:val="003B0126"/>
    <w:rsid w:val="003E3D9D"/>
    <w:rsid w:val="003F130C"/>
    <w:rsid w:val="00403689"/>
    <w:rsid w:val="00406EDD"/>
    <w:rsid w:val="00410B9F"/>
    <w:rsid w:val="00411A94"/>
    <w:rsid w:val="00417F15"/>
    <w:rsid w:val="00435897"/>
    <w:rsid w:val="00453D03"/>
    <w:rsid w:val="00453ED9"/>
    <w:rsid w:val="00455D28"/>
    <w:rsid w:val="00455F58"/>
    <w:rsid w:val="00486170"/>
    <w:rsid w:val="0049127A"/>
    <w:rsid w:val="00495D06"/>
    <w:rsid w:val="004C3325"/>
    <w:rsid w:val="004D79E7"/>
    <w:rsid w:val="004F2490"/>
    <w:rsid w:val="00557068"/>
    <w:rsid w:val="005632CA"/>
    <w:rsid w:val="00590398"/>
    <w:rsid w:val="00596924"/>
    <w:rsid w:val="005A514A"/>
    <w:rsid w:val="005A5413"/>
    <w:rsid w:val="005C0916"/>
    <w:rsid w:val="00602232"/>
    <w:rsid w:val="00606E47"/>
    <w:rsid w:val="00624A0C"/>
    <w:rsid w:val="00636577"/>
    <w:rsid w:val="00643145"/>
    <w:rsid w:val="00653DDE"/>
    <w:rsid w:val="00660594"/>
    <w:rsid w:val="00696B3D"/>
    <w:rsid w:val="006B3F3F"/>
    <w:rsid w:val="006C08B4"/>
    <w:rsid w:val="006C1E52"/>
    <w:rsid w:val="006E046F"/>
    <w:rsid w:val="006F26EF"/>
    <w:rsid w:val="006F6CE6"/>
    <w:rsid w:val="00731036"/>
    <w:rsid w:val="007406B3"/>
    <w:rsid w:val="007423A5"/>
    <w:rsid w:val="00781AD5"/>
    <w:rsid w:val="00797F0F"/>
    <w:rsid w:val="007B2D90"/>
    <w:rsid w:val="007B75A9"/>
    <w:rsid w:val="007C737D"/>
    <w:rsid w:val="007D5531"/>
    <w:rsid w:val="007D563B"/>
    <w:rsid w:val="007D76DA"/>
    <w:rsid w:val="007E0AFA"/>
    <w:rsid w:val="007E1F06"/>
    <w:rsid w:val="007E615E"/>
    <w:rsid w:val="007F43D4"/>
    <w:rsid w:val="007F74A9"/>
    <w:rsid w:val="00826CF9"/>
    <w:rsid w:val="0083532D"/>
    <w:rsid w:val="00855E8E"/>
    <w:rsid w:val="00856E64"/>
    <w:rsid w:val="00856FB1"/>
    <w:rsid w:val="008630AB"/>
    <w:rsid w:val="0086736C"/>
    <w:rsid w:val="00872D6E"/>
    <w:rsid w:val="00873929"/>
    <w:rsid w:val="0088365E"/>
    <w:rsid w:val="008932AF"/>
    <w:rsid w:val="008C4059"/>
    <w:rsid w:val="008D422D"/>
    <w:rsid w:val="008D4D27"/>
    <w:rsid w:val="008F13A0"/>
    <w:rsid w:val="008F4915"/>
    <w:rsid w:val="00901825"/>
    <w:rsid w:val="00901E53"/>
    <w:rsid w:val="0090594E"/>
    <w:rsid w:val="00921F83"/>
    <w:rsid w:val="00933596"/>
    <w:rsid w:val="00952357"/>
    <w:rsid w:val="00970E60"/>
    <w:rsid w:val="00974AD1"/>
    <w:rsid w:val="00981A8A"/>
    <w:rsid w:val="009B5A6E"/>
    <w:rsid w:val="009C70FE"/>
    <w:rsid w:val="009E02DE"/>
    <w:rsid w:val="009F1ED3"/>
    <w:rsid w:val="009F3228"/>
    <w:rsid w:val="00A0045E"/>
    <w:rsid w:val="00A504FA"/>
    <w:rsid w:val="00A7573C"/>
    <w:rsid w:val="00A81471"/>
    <w:rsid w:val="00A94E24"/>
    <w:rsid w:val="00AD4215"/>
    <w:rsid w:val="00AE2583"/>
    <w:rsid w:val="00B02972"/>
    <w:rsid w:val="00B10DB9"/>
    <w:rsid w:val="00B121A6"/>
    <w:rsid w:val="00B205D2"/>
    <w:rsid w:val="00B30BE2"/>
    <w:rsid w:val="00B33CF0"/>
    <w:rsid w:val="00B41642"/>
    <w:rsid w:val="00B516DE"/>
    <w:rsid w:val="00B570A6"/>
    <w:rsid w:val="00B579B0"/>
    <w:rsid w:val="00B67549"/>
    <w:rsid w:val="00B77B22"/>
    <w:rsid w:val="00B82C52"/>
    <w:rsid w:val="00BA0398"/>
    <w:rsid w:val="00BB506D"/>
    <w:rsid w:val="00BB5F47"/>
    <w:rsid w:val="00BE1A5C"/>
    <w:rsid w:val="00BE7E98"/>
    <w:rsid w:val="00BF386B"/>
    <w:rsid w:val="00BF4366"/>
    <w:rsid w:val="00C177C2"/>
    <w:rsid w:val="00C22B5F"/>
    <w:rsid w:val="00C34A48"/>
    <w:rsid w:val="00C505E8"/>
    <w:rsid w:val="00C60435"/>
    <w:rsid w:val="00C71669"/>
    <w:rsid w:val="00CA0381"/>
    <w:rsid w:val="00CB683C"/>
    <w:rsid w:val="00CD3585"/>
    <w:rsid w:val="00CF3858"/>
    <w:rsid w:val="00D132D9"/>
    <w:rsid w:val="00D40837"/>
    <w:rsid w:val="00D42335"/>
    <w:rsid w:val="00D7252A"/>
    <w:rsid w:val="00D87177"/>
    <w:rsid w:val="00D87499"/>
    <w:rsid w:val="00DB32E3"/>
    <w:rsid w:val="00DE4CC5"/>
    <w:rsid w:val="00DE5A1A"/>
    <w:rsid w:val="00E05807"/>
    <w:rsid w:val="00E562CD"/>
    <w:rsid w:val="00E6207B"/>
    <w:rsid w:val="00E74766"/>
    <w:rsid w:val="00E75AB3"/>
    <w:rsid w:val="00E7745C"/>
    <w:rsid w:val="00E77BF3"/>
    <w:rsid w:val="00EE26CF"/>
    <w:rsid w:val="00F12E71"/>
    <w:rsid w:val="00F335E5"/>
    <w:rsid w:val="00F33816"/>
    <w:rsid w:val="00F53AAF"/>
    <w:rsid w:val="00F828C5"/>
    <w:rsid w:val="00FA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A8B78C-B51C-4FD9-9A9A-CE19A091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49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32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06E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A514A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6E04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76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8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97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32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7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0408">
          <w:marLeft w:val="0"/>
          <w:marRight w:val="0"/>
          <w:marTop w:val="9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920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000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/kompleksnie-kadastrovie-raboti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zio.kz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C51AD-217E-4D32-8803-0823F4C5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кимова О.В.</dc:creator>
  <cp:lastModifiedBy>ILMIRA</cp:lastModifiedBy>
  <cp:revision>15</cp:revision>
  <cp:lastPrinted>2026-02-27T13:39:00Z</cp:lastPrinted>
  <dcterms:created xsi:type="dcterms:W3CDTF">2025-04-03T06:52:00Z</dcterms:created>
  <dcterms:modified xsi:type="dcterms:W3CDTF">2026-03-27T06:54:00Z</dcterms:modified>
</cp:coreProperties>
</file>